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3426D6" w:rsidRDefault="00596ECF" w:rsidP="006C4171">
      <w:pPr>
        <w:rPr>
          <w:rFonts w:ascii="文鼎甜妞體P" w:eastAsia="文鼎甜妞體P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35520" wp14:editId="0325699F">
                <wp:simplePos x="0" y="0"/>
                <wp:positionH relativeFrom="margin">
                  <wp:posOffset>1508760</wp:posOffset>
                </wp:positionH>
                <wp:positionV relativeFrom="paragraph">
                  <wp:posOffset>-196215</wp:posOffset>
                </wp:positionV>
                <wp:extent cx="3648075" cy="97726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6ECF" w:rsidRPr="00491062" w:rsidRDefault="00596ECF" w:rsidP="00596ECF">
                            <w:pPr>
                              <w:rPr>
                                <w:rFonts w:ascii="文鼎甜妞體P" w:eastAsia="文鼎甜妞體P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91062">
                              <w:rPr>
                                <w:rFonts w:ascii="文鼎甜妞體P" w:eastAsia="文鼎甜妞體P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3552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18.8pt;margin-top:-15.45pt;width:287.25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" filled="f" stroked="f">
                <v:fill o:detectmouseclick="t"/>
                <v:textbox>
                  <w:txbxContent>
                    <w:p w:rsidR="00596ECF" w:rsidRPr="00491062" w:rsidRDefault="00596ECF" w:rsidP="00596ECF">
                      <w:pPr>
                        <w:rPr>
                          <w:rFonts w:ascii="文鼎甜妞體P" w:eastAsia="文鼎甜妞體P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91062">
                        <w:rPr>
                          <w:rFonts w:ascii="文鼎甜妞體P" w:eastAsia="文鼎甜妞體P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出戶外去爬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4171" w:rsidRPr="003426D6" w:rsidRDefault="006C4171" w:rsidP="006C4171">
      <w:pPr>
        <w:rPr>
          <w:rFonts w:ascii="文鼎甜妞體P" w:eastAsia="文鼎甜妞體P"/>
          <w:sz w:val="36"/>
          <w:szCs w:val="36"/>
        </w:rPr>
      </w:pPr>
      <w:r w:rsidRPr="003426D6">
        <w:rPr>
          <w:rFonts w:ascii="文鼎甜妞體P" w:eastAsia="文鼎甜妞體P" w:hint="eastAsia"/>
          <w:sz w:val="36"/>
          <w:szCs w:val="36"/>
        </w:rPr>
        <w:t>爬山、走入山野好處多多：</w:t>
      </w:r>
    </w:p>
    <w:p w:rsidR="006C4171" w:rsidRPr="00007C48" w:rsidRDefault="006C4171" w:rsidP="00007C48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007C48">
        <w:rPr>
          <w:rFonts w:ascii="文鼎甜妞體P" w:eastAsia="文鼎甜妞體P" w:hint="eastAsia"/>
          <w:b/>
          <w:color w:val="00B050"/>
          <w:sz w:val="40"/>
          <w:szCs w:val="40"/>
          <w14:textFill>
            <w14:gradFill>
              <w14:gsLst>
                <w14:gs w14:pos="0">
                  <w14:srgbClr w14:val="00B050">
                    <w14:tint w14:val="66000"/>
                    <w14:satMod w14:val="160000"/>
                  </w14:srgbClr>
                </w14:gs>
                <w14:gs w14:pos="50000">
                  <w14:srgbClr w14:val="00B050">
                    <w14:tint w14:val="44500"/>
                    <w14:satMod w14:val="160000"/>
                  </w14:srgbClr>
                </w14:gs>
                <w14:gs w14:pos="100000">
                  <w14:srgbClr w14:val="00B05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  <w:t>親近大自然</w:t>
      </w:r>
      <w:r w:rsidRPr="00007C48">
        <w:rPr>
          <w:rFonts w:ascii="文鼎甜妞體P" w:eastAsia="文鼎甜妞體P" w:hint="eastAsia"/>
          <w:sz w:val="36"/>
          <w:szCs w:val="36"/>
        </w:rPr>
        <w:t>：親近大自然，吸收芬多精，讓身心放鬆。</w:t>
      </w:r>
    </w:p>
    <w:p w:rsidR="006C4171" w:rsidRPr="00007C48" w:rsidRDefault="006C4171" w:rsidP="00007C48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007C48">
        <w:rPr>
          <w:rFonts w:ascii="文鼎甜妞體P" w:eastAsia="文鼎甜妞體P" w:hint="eastAsia"/>
          <w:b/>
          <w:color w:val="7030A0"/>
          <w:sz w:val="40"/>
          <w:szCs w:val="40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  <w:t>增強體適能</w:t>
      </w:r>
      <w:r w:rsidRPr="00007C48">
        <w:rPr>
          <w:rFonts w:ascii="文鼎甜妞體P" w:eastAsia="文鼎甜妞體P" w:hint="eastAsia"/>
          <w:sz w:val="36"/>
          <w:szCs w:val="36"/>
        </w:rPr>
        <w:t>：爬山可以訓練全身肌肉，讓身體更健康。</w:t>
      </w:r>
    </w:p>
    <w:p w:rsidR="006C4171" w:rsidRPr="00007C48" w:rsidRDefault="006C4171" w:rsidP="00007C48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007C48">
        <w:rPr>
          <w:rFonts w:ascii="文鼎甜妞體P" w:eastAsia="文鼎甜妞體P" w:hint="eastAsia"/>
          <w:b/>
          <w:color w:val="FF99CC"/>
          <w:sz w:val="40"/>
          <w:szCs w:val="40"/>
          <w14:textFill>
            <w14:gradFill>
              <w14:gsLst>
                <w14:gs w14:pos="0">
                  <w14:srgbClr w14:val="FF99CC">
                    <w14:shade w14:val="30000"/>
                    <w14:satMod w14:val="115000"/>
                  </w14:srgbClr>
                </w14:gs>
                <w14:gs w14:pos="50000">
                  <w14:srgbClr w14:val="FF99CC">
                    <w14:shade w14:val="67500"/>
                    <w14:satMod w14:val="115000"/>
                  </w14:srgbClr>
                </w14:gs>
                <w14:gs w14:pos="100000">
                  <w14:srgbClr w14:val="FF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培養觀察力</w:t>
      </w:r>
      <w:r w:rsidRPr="00007C48">
        <w:rPr>
          <w:rFonts w:ascii="文鼎甜妞體P" w:eastAsia="文鼎甜妞體P" w:hint="eastAsia"/>
          <w:sz w:val="40"/>
          <w:szCs w:val="40"/>
        </w:rPr>
        <w:t>：</w:t>
      </w:r>
      <w:r w:rsidRPr="00007C48">
        <w:rPr>
          <w:rFonts w:ascii="文鼎甜妞體P" w:eastAsia="文鼎甜妞體P" w:hint="eastAsia"/>
          <w:sz w:val="36"/>
          <w:szCs w:val="36"/>
        </w:rPr>
        <w:t>一邊爬山，一邊觀察動植物、自然生態。</w:t>
      </w:r>
    </w:p>
    <w:p w:rsidR="006C4171" w:rsidRPr="00007C48" w:rsidRDefault="006C4171" w:rsidP="00007C48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007C48">
        <w:rPr>
          <w:rFonts w:ascii="文鼎甜妞體P" w:eastAsia="文鼎甜妞體P" w:hint="eastAsia"/>
          <w:b/>
          <w:color w:val="FFFF00"/>
          <w:sz w:val="40"/>
          <w:szCs w:val="40"/>
          <w14:textFill>
            <w14:gradFill>
              <w14:gsLst>
                <w14:gs w14:pos="0">
                  <w14:srgbClr w14:val="FFFF00">
                    <w14:shade w14:val="30000"/>
                    <w14:satMod w14:val="115000"/>
                  </w14:srgbClr>
                </w14:gs>
                <w14:gs w14:pos="50000">
                  <w14:srgbClr w14:val="FFFF00">
                    <w14:shade w14:val="67500"/>
                    <w14:satMod w14:val="115000"/>
                  </w14:srgbClr>
                </w14:gs>
                <w14:gs w14:pos="100000">
                  <w14:srgbClr w14:val="FFFF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守護好環境</w:t>
      </w:r>
      <w:r w:rsidRPr="00007C48">
        <w:rPr>
          <w:rFonts w:ascii="文鼎甜妞體P" w:eastAsia="文鼎甜妞體P" w:hint="eastAsia"/>
          <w:sz w:val="40"/>
          <w:szCs w:val="40"/>
        </w:rPr>
        <w:t>：</w:t>
      </w:r>
      <w:r w:rsidRPr="00007C48">
        <w:rPr>
          <w:rFonts w:ascii="文鼎甜妞體P" w:eastAsia="文鼎甜妞體P" w:hint="eastAsia"/>
          <w:sz w:val="36"/>
          <w:szCs w:val="36"/>
        </w:rPr>
        <w:t>由親近山林，引發成為保護山林小尖兵。</w:t>
      </w:r>
    </w:p>
    <w:p w:rsidR="006C4171" w:rsidRPr="00007C48" w:rsidRDefault="006C4171" w:rsidP="00007C48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007C48">
        <w:rPr>
          <w:rFonts w:ascii="文鼎甜妞體P" w:eastAsia="文鼎甜妞體P" w:hint="eastAsia"/>
          <w:b/>
          <w:color w:val="00B0F0"/>
          <w:sz w:val="40"/>
          <w:szCs w:val="40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  <w:t>學習克服困難</w:t>
      </w:r>
      <w:r w:rsidRPr="00007C48">
        <w:rPr>
          <w:rFonts w:ascii="文鼎甜妞體P" w:eastAsia="文鼎甜妞體P" w:hint="eastAsia"/>
          <w:sz w:val="36"/>
          <w:szCs w:val="36"/>
        </w:rPr>
        <w:t>：登山難度高，勇於嘗試學習克服困難。</w:t>
      </w:r>
    </w:p>
    <w:p w:rsidR="006C4171" w:rsidRPr="003426D6" w:rsidRDefault="00BE5380" w:rsidP="006C4171">
      <w:pPr>
        <w:rPr>
          <w:rFonts w:ascii="文鼎甜妞體P" w:eastAsia="文鼎甜妞體P"/>
          <w:sz w:val="36"/>
          <w:szCs w:val="36"/>
        </w:rPr>
      </w:pPr>
      <w:bookmarkStart w:id="0" w:name="_GoBack"/>
      <w:r>
        <w:rPr>
          <w:rFonts w:ascii="文鼎甜妞體P" w:eastAsia="文鼎甜妞體P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67410</wp:posOffset>
            </wp:positionH>
            <wp:positionV relativeFrom="paragraph">
              <wp:posOffset>4709160</wp:posOffset>
            </wp:positionV>
            <wp:extent cx="4114954" cy="1942465"/>
            <wp:effectExtent l="0" t="0" r="0" b="6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54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91062" w:rsidRPr="00007C48">
        <w:rPr>
          <w:rFonts w:ascii="文鼎甜妞體P" w:eastAsia="文鼎甜妞體P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165735</wp:posOffset>
                </wp:positionV>
                <wp:extent cx="4777740" cy="1504950"/>
                <wp:effectExtent l="19050" t="19050" r="41910" b="381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504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C48" w:rsidRPr="003426D6" w:rsidRDefault="00007C48" w:rsidP="00007C48">
                            <w:pPr>
                              <w:rPr>
                                <w:rFonts w:ascii="文鼎甜妞體P" w:eastAsia="文鼎甜妞體P"/>
                                <w:sz w:val="36"/>
                                <w:szCs w:val="36"/>
                              </w:rPr>
                            </w:pPr>
                            <w:r w:rsidRPr="003426D6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3426D6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3426D6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007C48" w:rsidRPr="003426D6" w:rsidRDefault="00007C48" w:rsidP="00007C48">
                            <w:pPr>
                              <w:rPr>
                                <w:rFonts w:ascii="文鼎甜妞體P" w:eastAsia="文鼎甜妞體P"/>
                                <w:sz w:val="36"/>
                                <w:szCs w:val="36"/>
                              </w:rPr>
                            </w:pPr>
                            <w:r w:rsidRPr="003426D6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007C48" w:rsidRPr="00007C48" w:rsidRDefault="00007C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5.3pt;margin-top:13.05pt;width:376.2pt;height:1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" fillcolor="#f6f8fc [180]" strokecolor="#00b0f0" strokeweight="4.5pt">
                <v:fill color2="#c7d4ed [980]" colors="0 #f6f8fc;.25 #abc0e4;54395f #abc0e4;1 #c7d5ed" focus="100%" type="gradient"/>
                <v:textbox>
                  <w:txbxContent>
                    <w:p w:rsidR="00007C48" w:rsidRPr="003426D6" w:rsidRDefault="00007C48" w:rsidP="00007C48">
                      <w:pPr>
                        <w:rPr>
                          <w:rFonts w:ascii="文鼎甜妞體P" w:eastAsia="文鼎甜妞體P"/>
                          <w:sz w:val="36"/>
                          <w:szCs w:val="36"/>
                        </w:rPr>
                      </w:pPr>
                      <w:r w:rsidRPr="003426D6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3426D6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3426D6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007C48" w:rsidRPr="003426D6" w:rsidRDefault="00007C48" w:rsidP="00007C48">
                      <w:pPr>
                        <w:rPr>
                          <w:rFonts w:ascii="文鼎甜妞體P" w:eastAsia="文鼎甜妞體P"/>
                          <w:sz w:val="36"/>
                          <w:szCs w:val="36"/>
                        </w:rPr>
                      </w:pPr>
                      <w:r w:rsidRPr="003426D6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007C48" w:rsidRPr="00007C48" w:rsidRDefault="00007C48"/>
                  </w:txbxContent>
                </v:textbox>
                <w10:wrap anchorx="margin"/>
              </v:shape>
            </w:pict>
          </mc:Fallback>
        </mc:AlternateContent>
      </w:r>
    </w:p>
    <w:sectPr w:rsidR="006C4171" w:rsidRPr="003426D6" w:rsidSect="003426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46E07"/>
    <w:multiLevelType w:val="hybridMultilevel"/>
    <w:tmpl w:val="9E0A6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07C48"/>
    <w:rsid w:val="003426D6"/>
    <w:rsid w:val="003B62A7"/>
    <w:rsid w:val="00491062"/>
    <w:rsid w:val="00596ECF"/>
    <w:rsid w:val="006C4171"/>
    <w:rsid w:val="007F54A5"/>
    <w:rsid w:val="00BE5380"/>
    <w:rsid w:val="00C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3307A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C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585F-6173-4F5E-AD66-4D5F6099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dcterms:created xsi:type="dcterms:W3CDTF">2023-02-18T07:03:00Z</dcterms:created>
  <dcterms:modified xsi:type="dcterms:W3CDTF">2023-02-20T07:07:00Z</dcterms:modified>
</cp:coreProperties>
</file>